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333D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ЦЕВ С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333D9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05</w:t>
            </w:r>
          </w:p>
        </w:tc>
      </w:tr>
      <w:tr w:rsidR="00F910C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C0" w:rsidRDefault="00E333D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C0" w:rsidRDefault="00E333D9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12</w:t>
            </w:r>
          </w:p>
        </w:tc>
      </w:tr>
      <w:tr w:rsidR="00E333D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3D9" w:rsidRDefault="00E4606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3D9" w:rsidRDefault="00E46068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29</w:t>
            </w:r>
          </w:p>
        </w:tc>
      </w:tr>
      <w:tr w:rsidR="00E333D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3D9" w:rsidRDefault="00D3675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КОВА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3D9" w:rsidRDefault="00D36755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36</w:t>
            </w:r>
          </w:p>
        </w:tc>
      </w:tr>
      <w:tr w:rsidR="00E333D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3D9" w:rsidRDefault="00384E0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КЯН А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3D9" w:rsidRDefault="00384E09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43</w:t>
            </w:r>
          </w:p>
        </w:tc>
      </w:tr>
      <w:tr w:rsidR="007F0DC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7F0DC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7F0DCB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50</w:t>
            </w:r>
          </w:p>
        </w:tc>
      </w:tr>
      <w:tr w:rsidR="007F0DC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7F0DC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ЙБИЗ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7F0DCB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74</w:t>
            </w:r>
          </w:p>
        </w:tc>
      </w:tr>
      <w:tr w:rsidR="007F0DC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F7646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ИНИКА ДОКТОРА РАЗУМОВОЙ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F7646C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81</w:t>
            </w:r>
          </w:p>
        </w:tc>
      </w:tr>
      <w:tr w:rsidR="007F0DC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5C690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РОДСКАЯ Е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5C6906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498</w:t>
            </w:r>
          </w:p>
        </w:tc>
      </w:tr>
      <w:tr w:rsidR="007F0DC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A522E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СТОМ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A522E8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504</w:t>
            </w:r>
          </w:p>
        </w:tc>
      </w:tr>
      <w:tr w:rsidR="007F0DC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A4187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ПАРАЦЕЛЬЕ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A4187C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511</w:t>
            </w:r>
          </w:p>
        </w:tc>
      </w:tr>
      <w:tr w:rsidR="007F0DC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E6316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АЛЕХАРДСКАЯ К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E6316E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4528</w:t>
            </w:r>
          </w:p>
        </w:tc>
      </w:tr>
      <w:tr w:rsidR="007F0DC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3E69D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БАБИНА А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CB" w:rsidRDefault="003E69DB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5228</w:t>
            </w:r>
          </w:p>
        </w:tc>
      </w:tr>
      <w:tr w:rsidR="00D1153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3D" w:rsidRDefault="00D1153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3D" w:rsidRDefault="00D1153D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141</w:t>
            </w:r>
          </w:p>
        </w:tc>
      </w:tr>
      <w:tr w:rsidR="00D1153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3D" w:rsidRDefault="0049403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3D" w:rsidRDefault="0049403C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134</w:t>
            </w:r>
          </w:p>
        </w:tc>
      </w:tr>
      <w:tr w:rsidR="00E772E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2EC" w:rsidRDefault="00E772E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2EC" w:rsidRDefault="00E772EC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6355495</w:t>
            </w:r>
          </w:p>
        </w:tc>
      </w:tr>
      <w:tr w:rsidR="0020403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037" w:rsidRDefault="0020403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037" w:rsidRDefault="00204037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302</w:t>
            </w:r>
          </w:p>
        </w:tc>
      </w:tr>
      <w:tr w:rsidR="00DF5C5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C53" w:rsidRDefault="00DF5C53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САНАТОРИЙ «ЧАЙК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C53" w:rsidRDefault="00DF5C53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326</w:t>
            </w:r>
          </w:p>
        </w:tc>
      </w:tr>
      <w:tr w:rsidR="00D74CB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CB9" w:rsidRDefault="00D74CB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 «АЗИМУТ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CB9" w:rsidRDefault="00C60014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333</w:t>
            </w:r>
          </w:p>
        </w:tc>
      </w:tr>
      <w:tr w:rsidR="005F5FF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F4" w:rsidRDefault="005F5FF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АЛЬП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F4" w:rsidRDefault="005F5FF4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340</w:t>
            </w:r>
          </w:p>
        </w:tc>
      </w:tr>
      <w:tr w:rsidR="007F49F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FA" w:rsidRDefault="007F49F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ЮСЕНГ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FA" w:rsidRDefault="007F49FA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357</w:t>
            </w:r>
          </w:p>
        </w:tc>
      </w:tr>
      <w:tr w:rsidR="007F49F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FA" w:rsidRDefault="005A4C0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ГРАНД-КАВКАЗ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FA" w:rsidRDefault="00E828E2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388</w:t>
            </w:r>
          </w:p>
        </w:tc>
      </w:tr>
      <w:tr w:rsidR="009D4DA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A1" w:rsidRDefault="009D4DA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ЬБРУС-ТЕРСКОЛ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DA1" w:rsidRDefault="009D4DA1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401</w:t>
            </w:r>
          </w:p>
        </w:tc>
      </w:tr>
      <w:tr w:rsidR="00AC2BE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BEF" w:rsidRDefault="00AC2BE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ЕВА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BEF" w:rsidRDefault="00AC2BEF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487</w:t>
            </w:r>
          </w:p>
        </w:tc>
      </w:tr>
      <w:tr w:rsidR="00BA1B6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B68" w:rsidRPr="00BA1B68" w:rsidRDefault="00BA1B6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-CHE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B68" w:rsidRDefault="00BA1B68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425</w:t>
            </w:r>
          </w:p>
        </w:tc>
      </w:tr>
      <w:tr w:rsidR="0084308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84" w:rsidRDefault="0084308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ЛОЕВ А.Б (кол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84" w:rsidRDefault="00843084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5432</w:t>
            </w:r>
          </w:p>
        </w:tc>
      </w:tr>
      <w:tr w:rsidR="0041796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66" w:rsidRDefault="0041796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66" w:rsidRDefault="00417966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75775741</w:t>
            </w:r>
          </w:p>
        </w:tc>
      </w:tr>
      <w:tr w:rsidR="001856D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D7" w:rsidRDefault="001856D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6D7" w:rsidRDefault="001856D7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75775758</w:t>
            </w:r>
          </w:p>
        </w:tc>
      </w:tr>
      <w:tr w:rsidR="0063783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834" w:rsidRDefault="0063783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ГО Т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834" w:rsidRDefault="00637834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7577577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6D7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4037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74A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4E09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9DB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17966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03C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C0E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906"/>
    <w:rsid w:val="005C6E67"/>
    <w:rsid w:val="005D02B0"/>
    <w:rsid w:val="005D1025"/>
    <w:rsid w:val="005D1224"/>
    <w:rsid w:val="005D1578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5FF4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834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40E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C5E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0DCB"/>
    <w:rsid w:val="007F13DD"/>
    <w:rsid w:val="007F23C4"/>
    <w:rsid w:val="007F3851"/>
    <w:rsid w:val="007F49FA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084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4DA1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7C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2E8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BEF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B68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014"/>
    <w:rsid w:val="00C60108"/>
    <w:rsid w:val="00C60AD0"/>
    <w:rsid w:val="00C60B83"/>
    <w:rsid w:val="00C60BBA"/>
    <w:rsid w:val="00C6100E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56F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53D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75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CB9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C53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3D9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068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6E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2EC"/>
    <w:rsid w:val="00E776CF"/>
    <w:rsid w:val="00E778F3"/>
    <w:rsid w:val="00E80CEC"/>
    <w:rsid w:val="00E81679"/>
    <w:rsid w:val="00E828CA"/>
    <w:rsid w:val="00E828E2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065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46C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A8B2-9618-4645-8C56-C0FA52BB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518</cp:revision>
  <cp:lastPrinted>2021-09-23T11:29:00Z</cp:lastPrinted>
  <dcterms:created xsi:type="dcterms:W3CDTF">2021-04-02T07:23:00Z</dcterms:created>
  <dcterms:modified xsi:type="dcterms:W3CDTF">2022-09-13T13:08:00Z</dcterms:modified>
</cp:coreProperties>
</file>